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F32" w:rsidRPr="001A4889" w:rsidRDefault="00CE1F32" w:rsidP="001A4889">
      <w:pPr>
        <w:jc w:val="center"/>
        <w:rPr>
          <w:rFonts w:eastAsia="黑体"/>
          <w:sz w:val="44"/>
          <w:szCs w:val="44"/>
        </w:rPr>
      </w:pPr>
      <w:r w:rsidRPr="001A4889">
        <w:rPr>
          <w:rFonts w:eastAsia="黑体" w:hint="eastAsia"/>
          <w:sz w:val="44"/>
          <w:szCs w:val="44"/>
        </w:rPr>
        <w:t>使用公章审批表</w:t>
      </w:r>
    </w:p>
    <w:p w:rsidR="001A4889" w:rsidRPr="00BA0A45" w:rsidRDefault="007E5369" w:rsidP="00BA0A45">
      <w:pPr>
        <w:ind w:right="560" w:firstLineChars="1050" w:firstLine="2520"/>
        <w:rPr>
          <w:rFonts w:eastAsia="黑体"/>
          <w:sz w:val="24"/>
        </w:rPr>
      </w:pPr>
      <w:r w:rsidRPr="00BA0A45">
        <w:rPr>
          <w:rFonts w:hint="eastAsia"/>
          <w:sz w:val="24"/>
        </w:rPr>
        <w:t xml:space="preserve">                   </w:t>
      </w:r>
      <w:r w:rsidR="005A21DB">
        <w:rPr>
          <w:rFonts w:hint="eastAsia"/>
          <w:sz w:val="24"/>
        </w:rPr>
        <w:t xml:space="preserve">     </w:t>
      </w:r>
      <w:r w:rsidR="00542650">
        <w:rPr>
          <w:rFonts w:hint="eastAsia"/>
          <w:sz w:val="24"/>
        </w:rPr>
        <w:t xml:space="preserve">        </w:t>
      </w:r>
      <w:r w:rsidR="005A21DB">
        <w:rPr>
          <w:rFonts w:hint="eastAsia"/>
          <w:sz w:val="24"/>
        </w:rPr>
        <w:t xml:space="preserve">  </w:t>
      </w:r>
      <w:r w:rsidRPr="00BA0A45">
        <w:rPr>
          <w:rFonts w:hint="eastAsia"/>
          <w:sz w:val="24"/>
        </w:rPr>
        <w:t xml:space="preserve"> </w:t>
      </w:r>
      <w:r w:rsidRPr="00BA0A45">
        <w:rPr>
          <w:rFonts w:hint="eastAsia"/>
          <w:sz w:val="24"/>
        </w:rPr>
        <w:t>盖章编号：</w:t>
      </w:r>
      <w:r w:rsidRPr="00BA0A45">
        <w:rPr>
          <w:rFonts w:eastAsia="黑体" w:hint="eastAsia"/>
          <w:sz w:val="24"/>
        </w:rPr>
        <w:t xml:space="preserve"> </w:t>
      </w:r>
    </w:p>
    <w:tbl>
      <w:tblPr>
        <w:tblW w:w="10774" w:type="dxa"/>
        <w:tblInd w:w="-743" w:type="dxa"/>
        <w:tblLayout w:type="fixed"/>
        <w:tblLook w:val="04A0"/>
      </w:tblPr>
      <w:tblGrid>
        <w:gridCol w:w="1277"/>
        <w:gridCol w:w="1585"/>
        <w:gridCol w:w="1118"/>
        <w:gridCol w:w="415"/>
        <w:gridCol w:w="1843"/>
        <w:gridCol w:w="992"/>
        <w:gridCol w:w="3544"/>
      </w:tblGrid>
      <w:tr w:rsidR="001A4889" w:rsidRPr="001A4889" w:rsidTr="00963E93">
        <w:trPr>
          <w:trHeight w:val="7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89" w:rsidRPr="001A4889" w:rsidRDefault="001A4889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  位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89" w:rsidRPr="001A4889" w:rsidRDefault="001A4889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89" w:rsidRPr="001A4889" w:rsidRDefault="001A4889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办人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89" w:rsidRPr="001A4889" w:rsidRDefault="001A4889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89" w:rsidRPr="001A4889" w:rsidRDefault="001A4889" w:rsidP="005426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时 间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889" w:rsidRPr="001A4889" w:rsidRDefault="001A4889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C4457" w:rsidRPr="001A4889" w:rsidTr="00963E93">
        <w:trPr>
          <w:trHeight w:val="84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57" w:rsidRPr="00963E93" w:rsidRDefault="002C4457" w:rsidP="001A488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963E9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事      由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457" w:rsidRPr="00963E93" w:rsidRDefault="00A271BC" w:rsidP="00F7525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963E9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用章类别</w:t>
            </w:r>
            <w:r w:rsidR="002C4457" w:rsidRPr="00963E9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及数量</w:t>
            </w:r>
          </w:p>
          <w:p w:rsidR="002C4457" w:rsidRPr="00436696" w:rsidRDefault="002C4457" w:rsidP="00F575DA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436696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（请在</w:t>
            </w:r>
            <w:r w:rsidR="003B34CB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括号内写上用印数量，其他的</w:t>
            </w:r>
            <w:r w:rsidRPr="00436696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画×）  </w:t>
            </w:r>
            <w:r w:rsidRPr="00436696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        </w:t>
            </w:r>
          </w:p>
        </w:tc>
      </w:tr>
      <w:tr w:rsidR="006F7FCB" w:rsidRPr="001A4889" w:rsidTr="00963E93">
        <w:trPr>
          <w:trHeight w:val="81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1A4889" w:rsidRDefault="006F7FCB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  <w:p w:rsidR="006F7FCB" w:rsidRPr="001A4889" w:rsidRDefault="006F7FCB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Default="006F7FCB" w:rsidP="00CC134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67FD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（   ）学校党委章  </w:t>
            </w:r>
          </w:p>
          <w:p w:rsidR="006F7FCB" w:rsidRDefault="006F7FCB" w:rsidP="00CC134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:rsidR="006F7FCB" w:rsidRDefault="006F7FCB" w:rsidP="00CC134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67FD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（   ）校党委书记姓名章 </w:t>
            </w:r>
          </w:p>
          <w:p w:rsidR="006F7FCB" w:rsidRPr="00767FD9" w:rsidRDefault="006F7FCB" w:rsidP="00CC134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:rsidR="006F7FCB" w:rsidRDefault="006F7FCB" w:rsidP="00CC134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67FD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（   ）学校印章    </w:t>
            </w:r>
          </w:p>
          <w:p w:rsidR="006F7FCB" w:rsidRDefault="006F7FCB" w:rsidP="00CC134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:rsidR="006F7FCB" w:rsidRDefault="006F7FCB" w:rsidP="00CC134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67FD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   ）校长/法定代表人姓名章</w:t>
            </w:r>
          </w:p>
          <w:p w:rsidR="006F7FCB" w:rsidRPr="00767FD9" w:rsidRDefault="006F7FCB" w:rsidP="006F7FCB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:rsidR="006F7FCB" w:rsidRPr="006278E1" w:rsidRDefault="006F7FCB" w:rsidP="006F7FCB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67FD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（   ）学校证明专用章 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</w:p>
          <w:p w:rsidR="006F7FCB" w:rsidRPr="00767FD9" w:rsidRDefault="006F7FCB" w:rsidP="00CC134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:rsidR="006F7FCB" w:rsidRDefault="006F7FCB" w:rsidP="00CC134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67FD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   ）学校证件专用章（钢印）</w:t>
            </w:r>
          </w:p>
          <w:p w:rsidR="006F7FCB" w:rsidRPr="00767FD9" w:rsidRDefault="006F7FCB" w:rsidP="00CC1341">
            <w:pPr>
              <w:widowControl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:rsidR="006F7FCB" w:rsidRDefault="006F7FCB" w:rsidP="00CC1341">
            <w:pPr>
              <w:widowControl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767FD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   ）学位评定委员会主席签名章（蓝色）</w:t>
            </w:r>
          </w:p>
          <w:p w:rsidR="003B6390" w:rsidRDefault="003B6390" w:rsidP="00CC1341">
            <w:pPr>
              <w:widowControl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</w:p>
          <w:p w:rsidR="003B6390" w:rsidRDefault="003B6390" w:rsidP="00CC1341">
            <w:pPr>
              <w:widowControl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   ）党委办公室印章</w:t>
            </w:r>
          </w:p>
          <w:p w:rsidR="003B6390" w:rsidRDefault="003B6390" w:rsidP="00CC1341">
            <w:pPr>
              <w:widowControl/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</w:p>
          <w:p w:rsidR="006F7FCB" w:rsidRPr="006278E1" w:rsidRDefault="003B6390" w:rsidP="003B6390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   ）校长办公室印章</w:t>
            </w:r>
            <w:r w:rsidR="006F7FCB" w:rsidRPr="006278E1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6F7FCB" w:rsidRPr="001A4889" w:rsidTr="00963E93">
        <w:trPr>
          <w:trHeight w:val="81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1A4889" w:rsidRDefault="006F7FCB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  <w:p w:rsidR="006F7FCB" w:rsidRPr="001A4889" w:rsidRDefault="006F7FCB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6278E1" w:rsidRDefault="006F7FCB" w:rsidP="00963E9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F7FCB" w:rsidRPr="001A4889" w:rsidTr="003E43F7">
        <w:trPr>
          <w:trHeight w:val="81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1A4889" w:rsidRDefault="006F7FCB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  <w:p w:rsidR="006F7FCB" w:rsidRPr="001A4889" w:rsidRDefault="006F7FCB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6278E1" w:rsidRDefault="006F7FCB" w:rsidP="00963E9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F7FCB" w:rsidRPr="001A4889" w:rsidTr="003E43F7">
        <w:trPr>
          <w:trHeight w:val="81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963E93" w:rsidRDefault="006F7FCB" w:rsidP="001A488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EE78BA" w:rsidRDefault="006F7FCB" w:rsidP="00963E9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F7FCB" w:rsidRPr="001A4889" w:rsidTr="003E43F7">
        <w:trPr>
          <w:trHeight w:val="81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963E93" w:rsidRDefault="006F7FCB" w:rsidP="001A488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EE78BA" w:rsidRDefault="006F7FCB" w:rsidP="00963E9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F7FCB" w:rsidRPr="001A4889" w:rsidTr="003E43F7">
        <w:trPr>
          <w:trHeight w:val="81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963E93" w:rsidRDefault="006F7FCB" w:rsidP="001A4889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</w:rPr>
            </w:pPr>
            <w:r w:rsidRPr="00963E93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</w:rPr>
              <w:t>证书/证件 复印件类别及数量</w:t>
            </w:r>
          </w:p>
          <w:p w:rsidR="006F7FCB" w:rsidRPr="001A4889" w:rsidRDefault="006F7FCB" w:rsidP="006F7FC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36696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（请在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括号内写上证件数量，其他的</w:t>
            </w:r>
            <w:r w:rsidRPr="00436696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画×）</w:t>
            </w:r>
          </w:p>
        </w:tc>
        <w:tc>
          <w:tcPr>
            <w:tcW w:w="453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EE78BA" w:rsidRDefault="006F7FCB" w:rsidP="00963E93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F7FCB" w:rsidRPr="001A4889" w:rsidTr="003E43F7">
        <w:trPr>
          <w:trHeight w:val="81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767FD9" w:rsidRDefault="006F7FCB" w:rsidP="001A488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767FD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（   ）事业单位法人证书 复印件　</w:t>
            </w:r>
          </w:p>
          <w:p w:rsidR="006F7FCB" w:rsidRPr="006278E1" w:rsidRDefault="006F7FCB" w:rsidP="001A488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767FD9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（   ）法定代表人身份证 复印件</w:t>
            </w:r>
          </w:p>
        </w:tc>
        <w:tc>
          <w:tcPr>
            <w:tcW w:w="45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FCB" w:rsidRPr="006278E1" w:rsidRDefault="006F7FCB" w:rsidP="00963E93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767FD9" w:rsidRPr="001A4889" w:rsidTr="00963E93">
        <w:trPr>
          <w:trHeight w:val="67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D9" w:rsidRPr="001A4889" w:rsidRDefault="00767FD9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部门负责人意见及签名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D9" w:rsidRPr="001A4889" w:rsidRDefault="00767FD9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D9" w:rsidRPr="001A4889" w:rsidRDefault="00767FD9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审批人   </w:t>
            </w:r>
            <w:r w:rsidR="00963E9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</w:t>
            </w: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</w:t>
            </w:r>
            <w:r w:rsidR="00FF6AE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   </w:t>
            </w: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意见及签名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D9" w:rsidRPr="001A4889" w:rsidRDefault="00767FD9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67FD9" w:rsidRPr="001A4889" w:rsidTr="00963E93">
        <w:trPr>
          <w:trHeight w:val="62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7FD9" w:rsidRPr="001A4889" w:rsidRDefault="00767FD9" w:rsidP="001A48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D9" w:rsidRPr="001A4889" w:rsidRDefault="00767FD9" w:rsidP="001A48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D9" w:rsidRPr="001A4889" w:rsidRDefault="00767FD9" w:rsidP="001A48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FD9" w:rsidRPr="001A4889" w:rsidRDefault="00767FD9" w:rsidP="001A4889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767FD9" w:rsidRPr="001A4889" w:rsidTr="00963E93">
        <w:trPr>
          <w:trHeight w:val="672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D9" w:rsidRPr="001A4889" w:rsidRDefault="00767FD9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备 注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FD9" w:rsidRPr="001A4889" w:rsidRDefault="00767FD9" w:rsidP="001A488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1A4889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E1F32" w:rsidRDefault="00CE1F32" w:rsidP="001A4889">
      <w:pPr>
        <w:ind w:firstLineChars="2200" w:firstLine="6160"/>
        <w:rPr>
          <w:rFonts w:eastAsia="华文仿宋"/>
          <w:sz w:val="28"/>
        </w:rPr>
      </w:pPr>
      <w:r>
        <w:rPr>
          <w:rFonts w:eastAsia="华文仿宋" w:hint="eastAsia"/>
          <w:sz w:val="28"/>
        </w:rPr>
        <w:t>校长办公室制</w:t>
      </w:r>
    </w:p>
    <w:sectPr w:rsidR="00CE1F32" w:rsidSect="00150CF5">
      <w:pgSz w:w="11907" w:h="16840" w:code="9"/>
      <w:pgMar w:top="907" w:right="1077" w:bottom="567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9BE" w:rsidRDefault="002D19BE" w:rsidP="00317315">
      <w:r>
        <w:separator/>
      </w:r>
    </w:p>
  </w:endnote>
  <w:endnote w:type="continuationSeparator" w:id="1">
    <w:p w:rsidR="002D19BE" w:rsidRDefault="002D19BE" w:rsidP="00317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9BE" w:rsidRDefault="002D19BE" w:rsidP="00317315">
      <w:r>
        <w:separator/>
      </w:r>
    </w:p>
  </w:footnote>
  <w:footnote w:type="continuationSeparator" w:id="1">
    <w:p w:rsidR="002D19BE" w:rsidRDefault="002D19BE" w:rsidP="003173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44E4"/>
    <w:rsid w:val="00150CF5"/>
    <w:rsid w:val="001A4889"/>
    <w:rsid w:val="002A380E"/>
    <w:rsid w:val="002C4457"/>
    <w:rsid w:val="002D19BE"/>
    <w:rsid w:val="00317315"/>
    <w:rsid w:val="003652D7"/>
    <w:rsid w:val="00370DA5"/>
    <w:rsid w:val="003B34CB"/>
    <w:rsid w:val="003B6390"/>
    <w:rsid w:val="00436696"/>
    <w:rsid w:val="00542650"/>
    <w:rsid w:val="005A21DB"/>
    <w:rsid w:val="006278E1"/>
    <w:rsid w:val="00650264"/>
    <w:rsid w:val="00675208"/>
    <w:rsid w:val="006F7FCB"/>
    <w:rsid w:val="00767FD9"/>
    <w:rsid w:val="007863F4"/>
    <w:rsid w:val="007E5369"/>
    <w:rsid w:val="00857BA8"/>
    <w:rsid w:val="00963E93"/>
    <w:rsid w:val="00A271BC"/>
    <w:rsid w:val="00A939B0"/>
    <w:rsid w:val="00AF6909"/>
    <w:rsid w:val="00B35F2B"/>
    <w:rsid w:val="00BA0A45"/>
    <w:rsid w:val="00CC1341"/>
    <w:rsid w:val="00CE1F32"/>
    <w:rsid w:val="00D56FE1"/>
    <w:rsid w:val="00DC1F99"/>
    <w:rsid w:val="00EA5AF4"/>
    <w:rsid w:val="00EE5B5A"/>
    <w:rsid w:val="00EE78BA"/>
    <w:rsid w:val="00EF6620"/>
    <w:rsid w:val="00F344E4"/>
    <w:rsid w:val="00F54027"/>
    <w:rsid w:val="00F575DA"/>
    <w:rsid w:val="00F75250"/>
    <w:rsid w:val="00FF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173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3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17315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7315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31731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8CCB-0E50-4029-B5E0-A15ABCA1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使用公章审批表</vt:lpstr>
    </vt:vector>
  </TitlesOfParts>
  <Company>广东工业大学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公章审批表</dc:title>
  <dc:creator>compaq</dc:creator>
  <cp:lastModifiedBy>巫颖琳</cp:lastModifiedBy>
  <cp:revision>5</cp:revision>
  <cp:lastPrinted>2020-07-13T06:29:00Z</cp:lastPrinted>
  <dcterms:created xsi:type="dcterms:W3CDTF">2020-07-10T08:23:00Z</dcterms:created>
  <dcterms:modified xsi:type="dcterms:W3CDTF">2021-01-08T03:39:00Z</dcterms:modified>
</cp:coreProperties>
</file>